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 xml:space="preserve"> 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E756C6" w:rsidP="00CF3FB0">
                            <w:r>
                              <w:t>«30</w:t>
                            </w:r>
                            <w:r w:rsidR="00EC66C2">
                              <w:t>» декабря</w:t>
                            </w:r>
                            <w:r w:rsidR="007A4FB5">
                              <w:t xml:space="preserve">  2025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>
                              <w:t>184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E756C6" w:rsidP="00CF3FB0">
                      <w:r>
                        <w:t>«30</w:t>
                      </w:r>
                      <w:r w:rsidR="00EC66C2">
                        <w:t>» декабря</w:t>
                      </w:r>
                      <w:r w:rsidR="007A4FB5">
                        <w:t xml:space="preserve">  2025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>
                        <w:t>184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BB164C">
        <w:rPr>
          <w:color w:val="000000"/>
        </w:rPr>
        <w:t>2</w:t>
      </w:r>
    </w:p>
    <w:p w:rsidR="00BB164C" w:rsidRPr="00BB164C" w:rsidRDefault="00C51C71" w:rsidP="00BB164C">
      <w:pPr>
        <w:tabs>
          <w:tab w:val="left" w:pos="142"/>
        </w:tabs>
        <w:jc w:val="both"/>
      </w:pPr>
      <w:r>
        <w:t xml:space="preserve"> «</w:t>
      </w:r>
      <w:r w:rsidR="00BB164C" w:rsidRPr="00BB164C">
        <w:t xml:space="preserve">Об утверждении муниципальной программы </w:t>
      </w:r>
    </w:p>
    <w:p w:rsidR="00BB164C" w:rsidRPr="00BB164C" w:rsidRDefault="00BB164C" w:rsidP="00BB164C">
      <w:pPr>
        <w:tabs>
          <w:tab w:val="left" w:pos="142"/>
        </w:tabs>
        <w:jc w:val="both"/>
      </w:pPr>
      <w:r w:rsidRPr="00BB164C">
        <w:t xml:space="preserve">«Развитие сферы культуры, и молодёжной политики </w:t>
      </w:r>
    </w:p>
    <w:p w:rsidR="00CF3FB0" w:rsidRPr="00E32DCB" w:rsidRDefault="00BB164C" w:rsidP="00BB164C">
      <w:pPr>
        <w:tabs>
          <w:tab w:val="left" w:pos="142"/>
        </w:tabs>
        <w:jc w:val="both"/>
        <w:rPr>
          <w:bCs/>
        </w:rPr>
      </w:pPr>
      <w:r w:rsidRPr="00BB164C">
        <w:t>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A747BA" w:rsidRDefault="00C51C71" w:rsidP="00CA0536">
      <w:pPr>
        <w:pStyle w:val="2"/>
        <w:jc w:val="both"/>
        <w:rPr>
          <w:rStyle w:val="affc"/>
          <w:i w:val="0"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7A4FB5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7A4FB5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7A4FB5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7A4FB5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7A4FB5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>внесёнными изменениями</w:t>
      </w:r>
      <w:r w:rsidR="001575CE" w:rsidRPr="00BA59BA">
        <w:rPr>
          <w:rStyle w:val="affc"/>
          <w:i w:val="0"/>
          <w:sz w:val="24"/>
          <w:lang w:val="ru-RU"/>
        </w:rPr>
        <w:t>)</w:t>
      </w:r>
      <w:r w:rsidR="00CC236E" w:rsidRPr="00BA59BA">
        <w:rPr>
          <w:rStyle w:val="affc"/>
          <w:i w:val="0"/>
          <w:sz w:val="24"/>
          <w:lang w:val="ru-RU"/>
        </w:rPr>
        <w:t>,</w:t>
      </w:r>
      <w:r w:rsidR="00CA0536" w:rsidRPr="00BA59BA">
        <w:rPr>
          <w:rStyle w:val="affc"/>
          <w:i w:val="0"/>
          <w:sz w:val="24"/>
        </w:rPr>
        <w:t xml:space="preserve"> </w:t>
      </w:r>
      <w:r w:rsidR="0058565E">
        <w:rPr>
          <w:iCs/>
          <w:sz w:val="24"/>
          <w:lang w:val="ru-RU"/>
        </w:rPr>
        <w:t>от 26</w:t>
      </w:r>
      <w:r w:rsidR="00A747BA" w:rsidRPr="00A747BA">
        <w:rPr>
          <w:iCs/>
          <w:sz w:val="24"/>
          <w:lang w:val="ru-RU"/>
        </w:rPr>
        <w:t xml:space="preserve"> декабря 202</w:t>
      </w:r>
      <w:r w:rsidR="007A4FB5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58565E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7A4FB5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7A4FB5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7A4FB5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2D2F99">
      <w:pPr>
        <w:tabs>
          <w:tab w:val="left" w:pos="142"/>
        </w:tabs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BB164C">
        <w:rPr>
          <w:color w:val="000000"/>
        </w:rPr>
        <w:t>2</w:t>
      </w:r>
      <w:r w:rsidRPr="001E25DC">
        <w:t xml:space="preserve"> «</w:t>
      </w:r>
      <w:r w:rsidR="00BB164C" w:rsidRPr="00BB164C">
        <w:t xml:space="preserve">Об утверждении муниципальной программы «Развитие сферы культуры, и молодёжной политики городского поселения Мортка </w:t>
      </w:r>
      <w:r w:rsidR="002D2F99" w:rsidRPr="002D2F99">
        <w:t>а</w:t>
      </w:r>
      <w:r w:rsidRPr="001E25DC">
        <w:t>»</w:t>
      </w:r>
      <w:r w:rsidR="00A747BA">
        <w:t xml:space="preserve"> </w:t>
      </w:r>
      <w:r w:rsidRPr="001E25DC">
        <w:t>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2D2F99" w:rsidRDefault="001E25D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BB164C" w:rsidRPr="002D2F99" w:rsidRDefault="00BB164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BB164C" w:rsidTr="00BA79F5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Default="00BB164C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BB164C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BB164C" w:rsidP="00BA79F5">
            <w:pPr>
              <w:ind w:left="-52" w:right="-61"/>
              <w:jc w:val="center"/>
            </w:pPr>
            <w:r w:rsidRPr="0013390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BB164C" w:rsidP="00BA79F5">
            <w:pPr>
              <w:ind w:left="-52" w:right="-61"/>
              <w:jc w:val="center"/>
            </w:pPr>
            <w:r w:rsidRPr="0013390B">
              <w:t>202</w:t>
            </w:r>
            <w:r w:rsidR="007A4FB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13390B" w:rsidRDefault="00BB164C" w:rsidP="00BA79F5">
            <w:pPr>
              <w:ind w:left="-52" w:right="-61"/>
              <w:jc w:val="center"/>
            </w:pPr>
            <w:r w:rsidRPr="0013390B">
              <w:t>202</w:t>
            </w:r>
            <w:r w:rsidR="007A4FB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13390B" w:rsidRDefault="00BB164C" w:rsidP="00BA79F5">
            <w:pPr>
              <w:ind w:left="-52" w:right="-61"/>
              <w:jc w:val="center"/>
            </w:pPr>
            <w:r w:rsidRPr="0013390B">
              <w:t>202</w:t>
            </w:r>
            <w:r w:rsidR="007A4FB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7A4FB5" w:rsidP="00BA79F5">
            <w:pPr>
              <w:ind w:left="-52" w:right="-61"/>
              <w:jc w:val="center"/>
            </w:pPr>
            <w:r>
              <w:t>2028</w:t>
            </w:r>
            <w:r w:rsidR="00BB164C" w:rsidRPr="0013390B">
              <w:t>-203</w:t>
            </w:r>
            <w:r>
              <w:t>1</w:t>
            </w:r>
          </w:p>
        </w:tc>
      </w:tr>
      <w:tr w:rsidR="00AB69E2" w:rsidRPr="00456BF5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2" w:rsidRDefault="00AB69E2" w:rsidP="00AB69E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2" w:rsidRDefault="00AB69E2" w:rsidP="00AB69E2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972DF9" w:rsidP="00AB69E2">
            <w:r>
              <w:t>205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C0371A" w:rsidRDefault="00972DF9" w:rsidP="00AB69E2">
            <w:r>
              <w:t>310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58565E" w:rsidP="00AB69E2">
            <w:r>
              <w:t>28 9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AB69E2" w:rsidP="00AB69E2">
            <w:r w:rsidRPr="00AB69E2">
              <w:t>28 6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8E72E9" w:rsidP="00AB69E2">
            <w:r>
              <w:t>116527,7</w:t>
            </w:r>
          </w:p>
        </w:tc>
      </w:tr>
      <w:tr w:rsidR="00C0371A" w:rsidRPr="00456BF5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1A" w:rsidRDefault="00C0371A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1A" w:rsidRDefault="00C0371A" w:rsidP="00C0371A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AB69E2" w:rsidRDefault="00C0371A" w:rsidP="00C0371A">
            <w:r w:rsidRPr="00AB69E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C0371A" w:rsidRDefault="00C0371A" w:rsidP="00C0371A">
            <w:r w:rsidRPr="00C037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</w:tr>
      <w:tr w:rsidR="00C0371A" w:rsidRPr="00456BF5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1A" w:rsidRDefault="00C0371A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1A" w:rsidRDefault="00C0371A" w:rsidP="00C0371A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AB69E2" w:rsidRDefault="00C0371A" w:rsidP="00C0371A">
            <w:r w:rsidRPr="00AB69E2"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C0371A" w:rsidRDefault="00C0371A" w:rsidP="00C0371A">
            <w:r w:rsidRPr="00C0371A"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</w:tr>
      <w:tr w:rsidR="00C0371A" w:rsidRPr="00456BF5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1A" w:rsidRDefault="00C0371A" w:rsidP="00C0371A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Default="00C0371A" w:rsidP="00C0371A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AB69E2" w:rsidRDefault="00C0371A" w:rsidP="00C0371A">
            <w:r w:rsidRPr="00AB69E2">
              <w:t>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C0371A" w:rsidRDefault="00C0371A" w:rsidP="00C0371A">
            <w:r w:rsidRPr="00C0371A">
              <w:t>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Pr="00DD4F37" w:rsidRDefault="00C0371A" w:rsidP="00C0371A">
            <w:r w:rsidRPr="00DD4F3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A" w:rsidRDefault="00C0371A" w:rsidP="00C0371A">
            <w:r w:rsidRPr="00DD4F37">
              <w:t>0,00</w:t>
            </w:r>
          </w:p>
        </w:tc>
      </w:tr>
      <w:tr w:rsidR="00AB69E2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E2" w:rsidRDefault="00AB69E2" w:rsidP="00AB69E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Default="00AB69E2" w:rsidP="00AB69E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972DF9" w:rsidP="00AB69E2">
            <w:r>
              <w:t>204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C0371A" w:rsidRDefault="00972DF9" w:rsidP="00AB69E2">
            <w:r>
              <w:t>300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58565E" w:rsidP="00AB69E2">
            <w:r>
              <w:t>28 9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AB69E2" w:rsidP="00AB69E2">
            <w:r w:rsidRPr="00AB69E2">
              <w:t>28 6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E2" w:rsidRPr="00AB69E2" w:rsidRDefault="008E72E9" w:rsidP="00AB69E2">
            <w:r>
              <w:t>116527,7</w:t>
            </w:r>
          </w:p>
        </w:tc>
      </w:tr>
    </w:tbl>
    <w:p w:rsidR="00CA0536" w:rsidRPr="001E25DC" w:rsidRDefault="00CA0536" w:rsidP="00BB164C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7A4FB5" w:rsidRPr="007A4FB5" w:rsidRDefault="007A4FB5" w:rsidP="007A4FB5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A4FB5">
        <w:rPr>
          <w:rFonts w:ascii="Times New Roman" w:hAnsi="Times New Roman"/>
          <w:sz w:val="24"/>
          <w:szCs w:val="24"/>
        </w:rPr>
        <w:t xml:space="preserve"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</w:t>
      </w:r>
      <w:r w:rsidRPr="007A4FB5">
        <w:rPr>
          <w:rFonts w:ascii="Times New Roman" w:hAnsi="Times New Roman"/>
          <w:sz w:val="24"/>
          <w:szCs w:val="24"/>
        </w:rPr>
        <w:lastRenderedPageBreak/>
        <w:t>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A747BA">
      <w:pPr>
        <w:pStyle w:val="af0"/>
        <w:numPr>
          <w:ilvl w:val="0"/>
          <w:numId w:val="42"/>
        </w:numPr>
        <w:ind w:right="2"/>
        <w:jc w:val="both"/>
      </w:pPr>
      <w:r w:rsidRPr="00A747BA">
        <w:t xml:space="preserve">Постановление </w:t>
      </w:r>
      <w:r w:rsidR="00314DA7">
        <w:t>вступает в силу с 01 января 2026</w:t>
      </w:r>
      <w:r w:rsidRPr="00A747BA">
        <w:t xml:space="preserve"> года.</w:t>
      </w:r>
    </w:p>
    <w:p w:rsidR="00CF3FB0" w:rsidRDefault="001E25DC" w:rsidP="007A4FB5">
      <w:pPr>
        <w:pStyle w:val="af0"/>
        <w:numPr>
          <w:ilvl w:val="0"/>
          <w:numId w:val="42"/>
        </w:numPr>
        <w:ind w:right="2"/>
        <w:jc w:val="both"/>
      </w:pPr>
      <w:r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5609" w:rsidP="008D1AEE">
      <w:pPr>
        <w:shd w:val="clear" w:color="auto" w:fill="FFFFFF"/>
        <w:ind w:firstLine="567"/>
        <w:jc w:val="right"/>
      </w:pPr>
      <w:r>
        <w:t>от 30</w:t>
      </w:r>
      <w:r w:rsidR="007A4FB5">
        <w:t xml:space="preserve"> декабря 2025</w:t>
      </w:r>
      <w:r>
        <w:t xml:space="preserve"> № 184</w:t>
      </w:r>
      <w:bookmarkStart w:id="0" w:name="_GoBack"/>
      <w:bookmarkEnd w:id="0"/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Pr="005E5759" w:rsidRDefault="00BB164C" w:rsidP="00BB164C">
      <w:pPr>
        <w:jc w:val="center"/>
      </w:pPr>
      <w:r w:rsidRPr="005E5759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39"/>
        <w:gridCol w:w="1144"/>
        <w:gridCol w:w="1209"/>
        <w:gridCol w:w="1105"/>
        <w:gridCol w:w="1243"/>
      </w:tblGrid>
      <w:tr w:rsidR="00BB164C" w:rsidRPr="005E575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Ответственный исполнитель/</w:t>
            </w:r>
          </w:p>
          <w:p w:rsidR="00BB164C" w:rsidRPr="005E5759" w:rsidRDefault="00BB164C" w:rsidP="00BA79F5">
            <w:pPr>
              <w:jc w:val="center"/>
            </w:pPr>
            <w:r w:rsidRPr="005E5759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Финансовые затраты на реализацию (тыс. рублей)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 том числе</w:t>
            </w:r>
          </w:p>
        </w:tc>
      </w:tr>
      <w:tr w:rsidR="00BB164C" w:rsidRPr="005E5759" w:rsidTr="00BA79F5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7A4FB5" w:rsidP="00BA79F5">
            <w:pPr>
              <w:jc w:val="center"/>
            </w:pPr>
            <w:r>
              <w:t>2025</w:t>
            </w:r>
          </w:p>
          <w:p w:rsidR="00BB164C" w:rsidRPr="0013390B" w:rsidRDefault="00BB164C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7A4FB5" w:rsidP="00BA79F5">
            <w:pPr>
              <w:jc w:val="center"/>
            </w:pPr>
            <w:r>
              <w:t>2026</w:t>
            </w:r>
          </w:p>
          <w:p w:rsidR="00BB164C" w:rsidRPr="0013390B" w:rsidRDefault="00BB164C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7A4FB5" w:rsidP="00BA79F5">
            <w:pPr>
              <w:jc w:val="center"/>
            </w:pPr>
            <w:r>
              <w:t>2027</w:t>
            </w:r>
            <w:r w:rsidR="00BB164C" w:rsidRPr="0013390B">
              <w:t xml:space="preserve"> </w:t>
            </w:r>
          </w:p>
          <w:p w:rsidR="00BB164C" w:rsidRPr="0013390B" w:rsidRDefault="00BB164C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13390B" w:rsidRDefault="007A4FB5" w:rsidP="00BA79F5">
            <w:pPr>
              <w:jc w:val="center"/>
            </w:pPr>
            <w:r>
              <w:t>2028-2031</w:t>
            </w:r>
            <w:r w:rsidR="00BB164C" w:rsidRPr="0013390B">
              <w:t xml:space="preserve"> годы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9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Развитие культурно-досуговой деятельности учрежде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BB164C" w:rsidRPr="005E5759" w:rsidRDefault="00BB164C" w:rsidP="00BA79F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rPr>
                <w:bCs/>
                <w:iCs/>
              </w:rPr>
            </w:pPr>
            <w:r w:rsidRPr="005E5759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</w:p>
          <w:p w:rsidR="00BB164C" w:rsidRPr="005E5759" w:rsidRDefault="00BB164C" w:rsidP="00BA79F5">
            <w:r w:rsidRPr="005E5759">
              <w:t xml:space="preserve">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BB164C" w:rsidRPr="005E5759" w:rsidRDefault="00BB164C" w:rsidP="00BA79F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0,00</w:t>
            </w:r>
          </w:p>
        </w:tc>
      </w:tr>
      <w:tr w:rsidR="00BB164C" w:rsidRPr="005E5759" w:rsidTr="00BA79F5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r w:rsidRPr="005E5759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AB69E2">
            <w:pPr>
              <w:jc w:val="center"/>
            </w:pPr>
            <w:r w:rsidRPr="005E575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AB69E2">
            <w:pPr>
              <w:jc w:val="center"/>
            </w:pPr>
            <w:r w:rsidRPr="005E5759">
              <w:t>0,00</w:t>
            </w:r>
          </w:p>
        </w:tc>
      </w:tr>
      <w:tr w:rsidR="00972DF9" w:rsidRPr="005E575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pPr>
              <w:jc w:val="center"/>
            </w:pPr>
            <w:r w:rsidRPr="005E5759"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 xml:space="preserve">Организация деятельности муниципального учреждения и организация деятельности молодёжной политики </w:t>
            </w:r>
          </w:p>
          <w:p w:rsidR="00972DF9" w:rsidRPr="005E5759" w:rsidRDefault="00972DF9" w:rsidP="00972DF9">
            <w:r w:rsidRPr="005E5759">
              <w:t>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972DF9" w:rsidRPr="005E5759" w:rsidRDefault="00972DF9" w:rsidP="00972DF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0519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3104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8 96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8 6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116527,7</w:t>
            </w:r>
          </w:p>
        </w:tc>
      </w:tr>
      <w:tr w:rsidR="00972DF9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</w:tr>
      <w:tr w:rsidR="00972DF9" w:rsidRPr="005E575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5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5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</w:tr>
      <w:tr w:rsidR="00972DF9" w:rsidRPr="005E5759" w:rsidTr="00AB69E2">
        <w:trPr>
          <w:trHeight w:val="5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43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43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0,00</w:t>
            </w:r>
          </w:p>
        </w:tc>
      </w:tr>
      <w:tr w:rsidR="00972DF9" w:rsidRPr="005E5759" w:rsidTr="00AB69E2">
        <w:trPr>
          <w:trHeight w:val="7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0417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30025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8 96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853DE2" w:rsidRDefault="00972DF9" w:rsidP="00972DF9">
            <w:r w:rsidRPr="00853DE2">
              <w:t>28 6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Default="00972DF9" w:rsidP="00972DF9">
            <w:r w:rsidRPr="00853DE2">
              <w:t>116527,7</w:t>
            </w:r>
          </w:p>
        </w:tc>
      </w:tr>
      <w:tr w:rsidR="00972DF9" w:rsidRPr="005E5759" w:rsidTr="00BA79F5">
        <w:trPr>
          <w:trHeight w:val="452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pPr>
              <w:jc w:val="center"/>
            </w:pPr>
            <w:r w:rsidRPr="005E5759"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pPr>
              <w:jc w:val="center"/>
            </w:pPr>
            <w:r w:rsidRPr="005E5759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20519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C0371A" w:rsidRDefault="00972DF9" w:rsidP="00972DF9">
            <w:r>
              <w:t>3104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28 96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 w:rsidRPr="00AB69E2">
              <w:t>28 6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116527,7</w:t>
            </w:r>
          </w:p>
        </w:tc>
      </w:tr>
      <w:tr w:rsidR="00972DF9" w:rsidRPr="005E5759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 w:rsidRPr="00AB69E2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C0371A" w:rsidRDefault="00972DF9" w:rsidP="00972DF9">
            <w:r w:rsidRPr="00C0371A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</w:tr>
      <w:tr w:rsidR="00972DF9" w:rsidRPr="005E5759" w:rsidTr="00AB69E2">
        <w:trPr>
          <w:trHeight w:val="566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 w:rsidRPr="00AB69E2">
              <w:t>5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C0371A" w:rsidRDefault="00972DF9" w:rsidP="00972DF9">
            <w:r w:rsidRPr="00C0371A">
              <w:t>5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</w:tr>
      <w:tr w:rsidR="00972DF9" w:rsidRPr="005E5759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 w:rsidRPr="00AB69E2">
              <w:t>43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C0371A" w:rsidRDefault="00972DF9" w:rsidP="00972DF9">
            <w:r w:rsidRPr="00C0371A">
              <w:t>43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DD4F37" w:rsidRDefault="00972DF9" w:rsidP="00972DF9">
            <w:r w:rsidRPr="00DD4F3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Default="00972DF9" w:rsidP="00972DF9">
            <w:r w:rsidRPr="00DD4F37">
              <w:t>0,00</w:t>
            </w:r>
          </w:p>
        </w:tc>
      </w:tr>
      <w:tr w:rsidR="00972DF9" w:rsidRPr="005E5759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F9" w:rsidRPr="005E5759" w:rsidRDefault="00972DF9" w:rsidP="00972D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5E5759" w:rsidRDefault="00972DF9" w:rsidP="00972DF9">
            <w:r w:rsidRPr="005E5759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20417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C0371A" w:rsidRDefault="00972DF9" w:rsidP="00972DF9">
            <w:r>
              <w:t>30025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28 96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 w:rsidRPr="00AB69E2">
              <w:t>28 6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9" w:rsidRPr="00AB69E2" w:rsidRDefault="00972DF9" w:rsidP="00972DF9">
            <w:r>
              <w:t>116527,7</w:t>
            </w:r>
          </w:p>
        </w:tc>
      </w:tr>
    </w:tbl>
    <w:p w:rsidR="00BB164C" w:rsidRDefault="00BB164C" w:rsidP="00BB164C">
      <w:pPr>
        <w:widowControl w:val="0"/>
        <w:autoSpaceDE w:val="0"/>
        <w:autoSpaceDN w:val="0"/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1F1C26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1F1C26">
        <w:rPr>
          <w:lang w:bidi="ru-RU"/>
        </w:rPr>
        <w:lastRenderedPageBreak/>
        <w:t>Таблица 3</w:t>
      </w:r>
    </w:p>
    <w:p w:rsidR="001F1C26" w:rsidRPr="001F1C26" w:rsidRDefault="001F1C26" w:rsidP="001F1C26">
      <w:pPr>
        <w:spacing w:line="259" w:lineRule="auto"/>
        <w:jc w:val="right"/>
        <w:rPr>
          <w:lang w:bidi="ru-RU"/>
        </w:rPr>
      </w:pPr>
    </w:p>
    <w:p w:rsidR="00BB164C" w:rsidRPr="00BB164C" w:rsidRDefault="00BB164C" w:rsidP="00BB164C">
      <w:pPr>
        <w:jc w:val="center"/>
        <w:rPr>
          <w:lang w:bidi="ru-RU"/>
        </w:rPr>
      </w:pPr>
      <w:r w:rsidRPr="00BB164C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30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40"/>
        <w:gridCol w:w="3814"/>
        <w:gridCol w:w="2512"/>
        <w:gridCol w:w="1673"/>
        <w:gridCol w:w="1675"/>
        <w:gridCol w:w="1684"/>
        <w:gridCol w:w="2084"/>
      </w:tblGrid>
      <w:tr w:rsidR="00BB164C" w:rsidRPr="00BB164C" w:rsidTr="00BA79F5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B164C" w:rsidRPr="00BB164C" w:rsidTr="00BA79F5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202</w:t>
            </w:r>
            <w:r w:rsidR="007A4FB5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202</w:t>
            </w:r>
            <w:r w:rsidR="007A4FB5">
              <w:rPr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202</w:t>
            </w:r>
            <w:r w:rsidR="007A4FB5">
              <w:rPr>
                <w:sz w:val="22"/>
                <w:szCs w:val="22"/>
              </w:rPr>
              <w:t>8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</w:tr>
      <w:tr w:rsidR="00BB164C" w:rsidRPr="00BB164C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7</w:t>
            </w:r>
          </w:p>
        </w:tc>
      </w:tr>
      <w:tr w:rsidR="00BB164C" w:rsidRPr="00BB164C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BB164C">
              <w:rPr>
                <w:lang w:bidi="ru-RU"/>
              </w:rPr>
              <w:t>Число граждан, принимающих участие в культурной деятельности, (% к базовому значению)</w:t>
            </w:r>
            <w:r w:rsidRPr="00BB164C">
              <w:rPr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BB164C">
              <w:rPr>
                <w:sz w:val="18"/>
                <w:szCs w:val="18"/>
                <w:lang w:bidi="ru-RU"/>
              </w:rPr>
              <w:t>64.4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highlight w:val="yellow"/>
                <w:lang w:eastAsia="en-US" w:bidi="ru-RU"/>
              </w:rPr>
            </w:pPr>
            <w:r w:rsidRPr="00BB164C">
              <w:rPr>
                <w:lang w:eastAsia="en-US" w:bidi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</w:t>
            </w:r>
          </w:p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highlight w:val="yellow"/>
                <w:lang w:eastAsia="en-US" w:bidi="ru-RU"/>
              </w:rPr>
            </w:pPr>
            <w:r w:rsidRPr="00BB164C">
              <w:rPr>
                <w:lang w:eastAsia="en-US" w:bidi="ru-RU"/>
              </w:rPr>
              <w:t>1</w:t>
            </w:r>
          </w:p>
        </w:tc>
      </w:tr>
      <w:tr w:rsidR="00BB164C" w:rsidRPr="00BB164C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BB164C">
              <w:rPr>
                <w:lang w:bidi="ru-RU"/>
              </w:rPr>
              <w:t xml:space="preserve">Уровень удовлетворенности жителей  качеством услуг, предоставляемых учреждением культуры (%)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BB164C">
              <w:rPr>
                <w:lang w:bidi="ru-RU"/>
              </w:rPr>
              <w:t>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85</w:t>
            </w:r>
          </w:p>
        </w:tc>
      </w:tr>
      <w:tr w:rsidR="00BB164C" w:rsidRPr="00BB164C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BB164C">
              <w:rPr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BB164C">
              <w:rPr>
                <w:lang w:bidi="ru-RU"/>
              </w:rPr>
              <w:t xml:space="preserve">Доля молодежи в возрасте от 15 до 35 лет, задействованной в мероприятиях общественных объединений, %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BB164C">
              <w:rPr>
                <w:lang w:bidi="ru-RU"/>
              </w:rPr>
              <w:t>12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Pr="00BB164C" w:rsidRDefault="00BB164C" w:rsidP="00BB164C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BB164C">
              <w:rPr>
                <w:lang w:eastAsia="en-US" w:bidi="ru-RU"/>
              </w:rPr>
              <w:t>12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0" w:rsidRDefault="001F3B30">
      <w:r>
        <w:separator/>
      </w:r>
    </w:p>
  </w:endnote>
  <w:endnote w:type="continuationSeparator" w:id="0">
    <w:p w:rsidR="001F3B30" w:rsidRDefault="001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0" w:rsidRDefault="001F3B30">
      <w:r>
        <w:separator/>
      </w:r>
    </w:p>
  </w:footnote>
  <w:footnote w:type="continuationSeparator" w:id="0">
    <w:p w:rsidR="001F3B30" w:rsidRDefault="001F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390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6DF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3B30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578A3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DA7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65E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5609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4FB5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2E9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2DF9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97A22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69E2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9BA"/>
    <w:rsid w:val="00BA5EA6"/>
    <w:rsid w:val="00BB164C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71A"/>
    <w:rsid w:val="00C040BD"/>
    <w:rsid w:val="00C05B0A"/>
    <w:rsid w:val="00C0763D"/>
    <w:rsid w:val="00C077BC"/>
    <w:rsid w:val="00C10487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3FF1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56C6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6C2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7A92D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B164C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D27E-FEC7-4097-8DB3-0048C01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81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17</cp:revision>
  <cp:lastPrinted>2025-12-30T09:12:00Z</cp:lastPrinted>
  <dcterms:created xsi:type="dcterms:W3CDTF">2024-11-10T19:00:00Z</dcterms:created>
  <dcterms:modified xsi:type="dcterms:W3CDTF">2025-12-30T09:12:00Z</dcterms:modified>
</cp:coreProperties>
</file>